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C74" w:rsidRDefault="00712990" w:rsidP="00166C74">
      <w:pPr>
        <w:jc w:val="center"/>
      </w:pPr>
      <w:r>
        <w:rPr>
          <w:b/>
          <w:noProof/>
          <w:sz w:val="40"/>
          <w:szCs w:val="40"/>
        </w:rPr>
        <w:drawing>
          <wp:inline distT="0" distB="0" distL="0" distR="0">
            <wp:extent cx="2095500" cy="895350"/>
            <wp:effectExtent l="19050" t="0" r="0" b="0"/>
            <wp:docPr id="1" name="Picture 1" descr="Truck-Safety-Logo-06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ck-Safety-Logo-06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</w:p>
    <w:p w:rsidR="00166C74" w:rsidRDefault="00166C74" w:rsidP="00166C74">
      <w:pPr>
        <w:pBdr>
          <w:bottom w:val="single" w:sz="12" w:space="1" w:color="auto"/>
        </w:pBd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arents Against Tired Truckers and Citizens for Reliable and Safe Highways</w:t>
      </w:r>
    </w:p>
    <w:p w:rsidR="00166C74" w:rsidRDefault="00166C74" w:rsidP="00166C74"/>
    <w:p w:rsidR="00166C74" w:rsidRDefault="00166C74" w:rsidP="00166C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CTS ABOUT THE DANGERS OF </w:t>
      </w:r>
    </w:p>
    <w:p w:rsidR="00166C74" w:rsidRDefault="00166C74" w:rsidP="00C07F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RGE TRUCKS IN </w:t>
      </w:r>
      <w:r w:rsidR="004840C6">
        <w:rPr>
          <w:b/>
          <w:sz w:val="28"/>
          <w:szCs w:val="28"/>
        </w:rPr>
        <w:t>ARIZONA</w:t>
      </w:r>
    </w:p>
    <w:p w:rsidR="00D555EA" w:rsidRPr="00C07FF9" w:rsidRDefault="00D555EA" w:rsidP="00C07FF9">
      <w:pPr>
        <w:jc w:val="center"/>
        <w:rPr>
          <w:b/>
          <w:sz w:val="28"/>
          <w:szCs w:val="28"/>
        </w:rPr>
      </w:pPr>
    </w:p>
    <w:p w:rsidR="00CA0B07" w:rsidRDefault="00CA0B07" w:rsidP="00166C74">
      <w:pPr>
        <w:rPr>
          <w:sz w:val="22"/>
          <w:szCs w:val="22"/>
        </w:rPr>
      </w:pPr>
    </w:p>
    <w:p w:rsidR="006B2FCF" w:rsidRDefault="00F83CEA" w:rsidP="00202FC2">
      <w:pPr>
        <w:numPr>
          <w:ilvl w:val="0"/>
          <w:numId w:val="3"/>
        </w:numPr>
      </w:pPr>
      <w:r w:rsidRPr="000A7A7E">
        <w:t xml:space="preserve">Between </w:t>
      </w:r>
      <w:r w:rsidR="008C4C54">
        <w:t>201</w:t>
      </w:r>
      <w:r w:rsidR="00702FA6">
        <w:t>1</w:t>
      </w:r>
      <w:r w:rsidR="004840C6" w:rsidRPr="000A7A7E">
        <w:t xml:space="preserve"> </w:t>
      </w:r>
      <w:r w:rsidRPr="000A7A7E">
        <w:t>and 20</w:t>
      </w:r>
      <w:r w:rsidR="003F6B4B" w:rsidRPr="000A7A7E">
        <w:t>1</w:t>
      </w:r>
      <w:r w:rsidR="00702FA6">
        <w:t>5</w:t>
      </w:r>
      <w:r w:rsidR="00CA0B07" w:rsidRPr="000A7A7E">
        <w:t xml:space="preserve">, there were </w:t>
      </w:r>
      <w:r w:rsidR="008C4C54">
        <w:t>3</w:t>
      </w:r>
      <w:r w:rsidR="00702FA6">
        <w:t>74</w:t>
      </w:r>
      <w:r w:rsidR="00CA0B07" w:rsidRPr="000A7A7E">
        <w:t xml:space="preserve"> fatalities in crashes involving large trucks in </w:t>
      </w:r>
      <w:r w:rsidR="004840C6" w:rsidRPr="000A7A7E">
        <w:t>Arizona</w:t>
      </w:r>
      <w:r w:rsidR="008126B2">
        <w:t>.</w:t>
      </w:r>
      <w:r w:rsidR="00CA0B07" w:rsidRPr="000A7A7E">
        <w:t xml:space="preserve"> (FARS)</w:t>
      </w:r>
    </w:p>
    <w:p w:rsidR="008126B2" w:rsidRDefault="008126B2" w:rsidP="008126B2">
      <w:pPr>
        <w:ind w:left="360"/>
      </w:pPr>
    </w:p>
    <w:p w:rsidR="008126B2" w:rsidRDefault="008126B2" w:rsidP="008126B2">
      <w:pPr>
        <w:numPr>
          <w:ilvl w:val="0"/>
          <w:numId w:val="6"/>
        </w:numPr>
      </w:pPr>
      <w:r w:rsidRPr="00A80A9B">
        <w:t>Motor vehicle crashes cost Arizona $4</w:t>
      </w:r>
      <w:r w:rsidR="008A0739">
        <w:t>.75</w:t>
      </w:r>
      <w:r w:rsidRPr="00A80A9B">
        <w:t xml:space="preserve"> bi</w:t>
      </w:r>
      <w:r w:rsidR="008A0739">
        <w:t>llion a year, approximately $744</w:t>
      </w:r>
      <w:r w:rsidRPr="00A80A9B">
        <w:t xml:space="preserve"> per </w:t>
      </w:r>
      <w:r w:rsidR="008A0739">
        <w:t>capita</w:t>
      </w:r>
      <w:r w:rsidRPr="00A80A9B">
        <w:t>. (</w:t>
      </w:r>
      <w:r w:rsidR="008A0739">
        <w:t>NHTSA 2010</w:t>
      </w:r>
      <w:r w:rsidRPr="00A80A9B">
        <w:t>)</w:t>
      </w:r>
    </w:p>
    <w:p w:rsidR="00FD2830" w:rsidRDefault="00FD2830" w:rsidP="00FD2830">
      <w:pPr>
        <w:pStyle w:val="ListParagraph"/>
      </w:pPr>
    </w:p>
    <w:p w:rsidR="00FD2830" w:rsidRDefault="00FD2830" w:rsidP="00FD2830">
      <w:pPr>
        <w:numPr>
          <w:ilvl w:val="0"/>
          <w:numId w:val="6"/>
        </w:numPr>
      </w:pPr>
      <w:r>
        <w:t>Arizona</w:t>
      </w:r>
      <w:r w:rsidR="00E476CC">
        <w:t>’s traffic fatality rate is 1.</w:t>
      </w:r>
      <w:bookmarkStart w:id="0" w:name="_GoBack"/>
      <w:bookmarkEnd w:id="0"/>
      <w:r w:rsidR="00912B67">
        <w:t>23</w:t>
      </w:r>
      <w:r>
        <w:t xml:space="preserve"> fatalities per 100 million vehicle miles of travel, much higher t</w:t>
      </w:r>
      <w:r w:rsidR="00912B67">
        <w:t>han the national average of 1.08. (TRIP 2016</w:t>
      </w:r>
      <w:r>
        <w:t>)</w:t>
      </w:r>
    </w:p>
    <w:p w:rsidR="001D3847" w:rsidRPr="000A7A7E" w:rsidRDefault="001D3847" w:rsidP="006E14DE">
      <w:pPr>
        <w:autoSpaceDE w:val="0"/>
        <w:autoSpaceDN w:val="0"/>
        <w:adjustRightInd w:val="0"/>
        <w:rPr>
          <w:highlight w:val="yellow"/>
        </w:rPr>
      </w:pPr>
    </w:p>
    <w:p w:rsidR="00D555EA" w:rsidRDefault="00912B67" w:rsidP="00D555EA">
      <w:pPr>
        <w:numPr>
          <w:ilvl w:val="0"/>
          <w:numId w:val="4"/>
        </w:numPr>
      </w:pPr>
      <w:r>
        <w:t xml:space="preserve">Twelve percent </w:t>
      </w:r>
      <w:r w:rsidR="00763E84" w:rsidRPr="000A7A7E">
        <w:t>(</w:t>
      </w:r>
      <w:r>
        <w:t>12</w:t>
      </w:r>
      <w:r w:rsidR="001B4AC5" w:rsidRPr="000A7A7E">
        <w:t>%</w:t>
      </w:r>
      <w:r w:rsidR="00763E84" w:rsidRPr="000A7A7E">
        <w:t>)</w:t>
      </w:r>
      <w:r w:rsidR="001B4AC5" w:rsidRPr="000A7A7E">
        <w:t xml:space="preserve"> </w:t>
      </w:r>
      <w:r w:rsidR="001B4AC5" w:rsidRPr="000A7A7E">
        <w:rPr>
          <w:color w:val="000000"/>
        </w:rPr>
        <w:t xml:space="preserve">of Arizona’s </w:t>
      </w:r>
      <w:r w:rsidR="0045579E">
        <w:rPr>
          <w:color w:val="000000"/>
        </w:rPr>
        <w:t>major roads are in poor</w:t>
      </w:r>
      <w:r w:rsidR="001B4AC5" w:rsidRPr="000A7A7E">
        <w:rPr>
          <w:color w:val="000000"/>
        </w:rPr>
        <w:t xml:space="preserve"> condition.</w:t>
      </w:r>
      <w:r w:rsidR="001B4AC5" w:rsidRPr="000A7A7E" w:rsidDel="001B4AC5">
        <w:t xml:space="preserve"> </w:t>
      </w:r>
      <w:r>
        <w:t>(TRIP 2016</w:t>
      </w:r>
      <w:r w:rsidR="00E34CFB">
        <w:t>)</w:t>
      </w:r>
    </w:p>
    <w:p w:rsidR="00F8631D" w:rsidRDefault="00F8631D" w:rsidP="00F8631D">
      <w:pPr>
        <w:ind w:left="720"/>
      </w:pPr>
    </w:p>
    <w:p w:rsidR="00F8631D" w:rsidRPr="000A7A7E" w:rsidRDefault="00912B67" w:rsidP="00F8631D">
      <w:pPr>
        <w:numPr>
          <w:ilvl w:val="0"/>
          <w:numId w:val="4"/>
        </w:numPr>
      </w:pPr>
      <w:r>
        <w:t>Eleven percent (11</w:t>
      </w:r>
      <w:r w:rsidR="00F8631D" w:rsidRPr="000A7A7E">
        <w:t>%) of Arizona’s bridges are structurally deficient or functionally obsolete.</w:t>
      </w:r>
      <w:r w:rsidR="00F8631D" w:rsidRPr="000A7A7E" w:rsidDel="001B4AC5">
        <w:t xml:space="preserve"> </w:t>
      </w:r>
      <w:r>
        <w:t>(TRIP 2016</w:t>
      </w:r>
      <w:r w:rsidR="00F8631D" w:rsidRPr="000A7A7E">
        <w:t>)</w:t>
      </w:r>
    </w:p>
    <w:p w:rsidR="006E14DE" w:rsidRPr="000A7A7E" w:rsidRDefault="006E14DE" w:rsidP="006E14DE">
      <w:pPr>
        <w:ind w:left="720"/>
      </w:pPr>
    </w:p>
    <w:p w:rsidR="00D555EA" w:rsidRDefault="006E14DE" w:rsidP="00D555EA">
      <w:pPr>
        <w:numPr>
          <w:ilvl w:val="0"/>
          <w:numId w:val="4"/>
        </w:numPr>
      </w:pPr>
      <w:r w:rsidRPr="000A7A7E">
        <w:t>Driving on roads in need of repair costs Arizona motorists $</w:t>
      </w:r>
      <w:r w:rsidR="00912B67">
        <w:t>2</w:t>
      </w:r>
      <w:r w:rsidR="008B55C8">
        <w:t xml:space="preserve"> billion</w:t>
      </w:r>
      <w:r w:rsidRPr="000A7A7E">
        <w:t xml:space="preserve"> a year in extra vehicle repairs and operating costs -- </w:t>
      </w:r>
      <w:r w:rsidR="0063622B">
        <w:t xml:space="preserve">approximately </w:t>
      </w:r>
      <w:r w:rsidRPr="000A7A7E">
        <w:t>$</w:t>
      </w:r>
      <w:r w:rsidR="00912B67">
        <w:t>405</w:t>
      </w:r>
      <w:r w:rsidR="0063622B">
        <w:t xml:space="preserve"> </w:t>
      </w:r>
      <w:r w:rsidRPr="000A7A7E">
        <w:t>per motorist.</w:t>
      </w:r>
      <w:r w:rsidRPr="000A7A7E" w:rsidDel="006E14DE">
        <w:t xml:space="preserve"> </w:t>
      </w:r>
      <w:r w:rsidR="00D555EA" w:rsidRPr="000A7A7E">
        <w:t>(</w:t>
      </w:r>
      <w:r w:rsidR="00912B67">
        <w:t>TRIP 2016</w:t>
      </w:r>
      <w:r w:rsidR="00D555EA" w:rsidRPr="000A7A7E">
        <w:t>)</w:t>
      </w:r>
    </w:p>
    <w:p w:rsidR="008126B2" w:rsidRDefault="008126B2" w:rsidP="008126B2">
      <w:pPr>
        <w:pStyle w:val="ListParagraph"/>
      </w:pPr>
    </w:p>
    <w:p w:rsidR="000A7A7E" w:rsidRDefault="000A7A7E" w:rsidP="00F8631D"/>
    <w:p w:rsidR="008126B2" w:rsidRDefault="008126B2" w:rsidP="00F8631D"/>
    <w:p w:rsidR="008126B2" w:rsidRDefault="008126B2" w:rsidP="00F8631D"/>
    <w:p w:rsidR="00A8307F" w:rsidRDefault="00A8307F" w:rsidP="00A8307F">
      <w:pPr>
        <w:pStyle w:val="ListParagraph"/>
      </w:pPr>
    </w:p>
    <w:p w:rsidR="00A8307F" w:rsidRDefault="00A8307F" w:rsidP="00A8307F">
      <w:pPr>
        <w:ind w:left="720"/>
      </w:pPr>
    </w:p>
    <w:p w:rsidR="00A8307F" w:rsidRPr="00A80A9B" w:rsidRDefault="00A8307F" w:rsidP="00A8307F">
      <w:pPr>
        <w:ind w:left="720"/>
      </w:pPr>
    </w:p>
    <w:p w:rsidR="00FD2830" w:rsidRPr="00ED7A5E" w:rsidRDefault="00FD2830" w:rsidP="007717AB">
      <w:pPr>
        <w:rPr>
          <w:sz w:val="22"/>
          <w:szCs w:val="22"/>
        </w:rPr>
      </w:pPr>
    </w:p>
    <w:p w:rsidR="00166C74" w:rsidRDefault="008A0739" w:rsidP="00166C7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6CCFF6" wp14:editId="7E72D2E6">
                <wp:simplePos x="0" y="0"/>
                <wp:positionH relativeFrom="column">
                  <wp:posOffset>-181610</wp:posOffset>
                </wp:positionH>
                <wp:positionV relativeFrom="paragraph">
                  <wp:posOffset>70485</wp:posOffset>
                </wp:positionV>
                <wp:extent cx="6276975" cy="998220"/>
                <wp:effectExtent l="0" t="0" r="28575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99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FF1F3" id="Rectangle 2" o:spid="_x0000_s1026" style="position:absolute;margin-left:-14.3pt;margin-top:5.55pt;width:494.25pt;height:7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LbeQIAAPw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" filled="f" strokeweight="2pt"/>
            </w:pict>
          </mc:Fallback>
        </mc:AlternateContent>
      </w:r>
    </w:p>
    <w:p w:rsidR="00166C74" w:rsidRPr="00B72EEC" w:rsidRDefault="00166C74" w:rsidP="00166C74">
      <w:pPr>
        <w:jc w:val="center"/>
        <w:rPr>
          <w:b/>
          <w:sz w:val="20"/>
          <w:szCs w:val="20"/>
        </w:rPr>
      </w:pPr>
      <w:r w:rsidRPr="00B72EEC">
        <w:rPr>
          <w:b/>
          <w:sz w:val="20"/>
          <w:szCs w:val="20"/>
        </w:rPr>
        <w:t>KEY:</w:t>
      </w:r>
    </w:p>
    <w:p w:rsidR="00702FA6" w:rsidRDefault="00702FA6" w:rsidP="00702FA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ARS = Fatality Analysis Reporting System 2011-2014 Final, 2015 ARF</w:t>
      </w:r>
    </w:p>
    <w:p w:rsidR="005662D6" w:rsidRDefault="005662D6" w:rsidP="00166C74">
      <w:pPr>
        <w:jc w:val="center"/>
        <w:rPr>
          <w:b/>
          <w:sz w:val="20"/>
          <w:szCs w:val="20"/>
        </w:rPr>
      </w:pPr>
      <w:r w:rsidRPr="00B72EEC">
        <w:rPr>
          <w:b/>
          <w:sz w:val="20"/>
          <w:szCs w:val="20"/>
        </w:rPr>
        <w:t>TRIP = The Road Information Program</w:t>
      </w:r>
    </w:p>
    <w:p w:rsidR="008A0739" w:rsidRPr="00B72EEC" w:rsidRDefault="008A0739" w:rsidP="00166C74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NHTSA = National Highway Traffic Safety Administration, The Economic Impact of Motor Vehicle Crashes</w:t>
      </w:r>
    </w:p>
    <w:sectPr w:rsidR="008A0739" w:rsidRPr="00B72EEC" w:rsidSect="008A0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A3D"/>
    <w:multiLevelType w:val="hybridMultilevel"/>
    <w:tmpl w:val="6CC6881C"/>
    <w:lvl w:ilvl="0" w:tplc="8E92F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00B80"/>
    <w:multiLevelType w:val="hybridMultilevel"/>
    <w:tmpl w:val="EF485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1343"/>
    <w:multiLevelType w:val="hybridMultilevel"/>
    <w:tmpl w:val="E8443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E4658"/>
    <w:multiLevelType w:val="hybridMultilevel"/>
    <w:tmpl w:val="443AC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A18B3"/>
    <w:multiLevelType w:val="hybridMultilevel"/>
    <w:tmpl w:val="B9CE9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44592"/>
    <w:multiLevelType w:val="hybridMultilevel"/>
    <w:tmpl w:val="676E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74"/>
    <w:rsid w:val="00022528"/>
    <w:rsid w:val="00066201"/>
    <w:rsid w:val="000A3884"/>
    <w:rsid w:val="000A7A7E"/>
    <w:rsid w:val="000B15EB"/>
    <w:rsid w:val="001003A1"/>
    <w:rsid w:val="00166C74"/>
    <w:rsid w:val="00181006"/>
    <w:rsid w:val="0018794F"/>
    <w:rsid w:val="001977C4"/>
    <w:rsid w:val="001A3075"/>
    <w:rsid w:val="001B4AC5"/>
    <w:rsid w:val="001B4B55"/>
    <w:rsid w:val="001D3847"/>
    <w:rsid w:val="001E7CD1"/>
    <w:rsid w:val="00202FC2"/>
    <w:rsid w:val="0020344C"/>
    <w:rsid w:val="00215142"/>
    <w:rsid w:val="00220BD8"/>
    <w:rsid w:val="00231635"/>
    <w:rsid w:val="0023438C"/>
    <w:rsid w:val="002412D5"/>
    <w:rsid w:val="00252BBB"/>
    <w:rsid w:val="00270313"/>
    <w:rsid w:val="002971EF"/>
    <w:rsid w:val="002A2FBB"/>
    <w:rsid w:val="002F0E9B"/>
    <w:rsid w:val="00315033"/>
    <w:rsid w:val="00321483"/>
    <w:rsid w:val="00342B25"/>
    <w:rsid w:val="00351C70"/>
    <w:rsid w:val="003C1D9B"/>
    <w:rsid w:val="003F6B4B"/>
    <w:rsid w:val="0045579E"/>
    <w:rsid w:val="004840C6"/>
    <w:rsid w:val="00507A2C"/>
    <w:rsid w:val="00530ED8"/>
    <w:rsid w:val="00552D6F"/>
    <w:rsid w:val="00554569"/>
    <w:rsid w:val="005662D6"/>
    <w:rsid w:val="005B30DE"/>
    <w:rsid w:val="0063622B"/>
    <w:rsid w:val="006767F2"/>
    <w:rsid w:val="006B2FCF"/>
    <w:rsid w:val="006C5A59"/>
    <w:rsid w:val="006D2631"/>
    <w:rsid w:val="006E10E9"/>
    <w:rsid w:val="006E14DE"/>
    <w:rsid w:val="00702FA6"/>
    <w:rsid w:val="00712990"/>
    <w:rsid w:val="00731F78"/>
    <w:rsid w:val="007528CB"/>
    <w:rsid w:val="0075420C"/>
    <w:rsid w:val="00763E84"/>
    <w:rsid w:val="007717AB"/>
    <w:rsid w:val="007900BC"/>
    <w:rsid w:val="0079032C"/>
    <w:rsid w:val="0079045A"/>
    <w:rsid w:val="007E1612"/>
    <w:rsid w:val="008126B2"/>
    <w:rsid w:val="00830E95"/>
    <w:rsid w:val="00844BB4"/>
    <w:rsid w:val="008A0739"/>
    <w:rsid w:val="008A285C"/>
    <w:rsid w:val="008B55C8"/>
    <w:rsid w:val="008C4C54"/>
    <w:rsid w:val="008D34E1"/>
    <w:rsid w:val="008D5E27"/>
    <w:rsid w:val="008E4842"/>
    <w:rsid w:val="008E4D13"/>
    <w:rsid w:val="00912B67"/>
    <w:rsid w:val="00914F07"/>
    <w:rsid w:val="0093609A"/>
    <w:rsid w:val="00943F28"/>
    <w:rsid w:val="00A40DF2"/>
    <w:rsid w:val="00A46782"/>
    <w:rsid w:val="00A63806"/>
    <w:rsid w:val="00A730B9"/>
    <w:rsid w:val="00A80A9B"/>
    <w:rsid w:val="00A8307F"/>
    <w:rsid w:val="00B6089F"/>
    <w:rsid w:val="00B72EEC"/>
    <w:rsid w:val="00BE432F"/>
    <w:rsid w:val="00C07FF9"/>
    <w:rsid w:val="00C129DF"/>
    <w:rsid w:val="00C30AC4"/>
    <w:rsid w:val="00C60BCD"/>
    <w:rsid w:val="00C96391"/>
    <w:rsid w:val="00CA0B07"/>
    <w:rsid w:val="00CB1855"/>
    <w:rsid w:val="00D35182"/>
    <w:rsid w:val="00D363E0"/>
    <w:rsid w:val="00D555EA"/>
    <w:rsid w:val="00D93F1B"/>
    <w:rsid w:val="00E34CFB"/>
    <w:rsid w:val="00E44084"/>
    <w:rsid w:val="00E476CC"/>
    <w:rsid w:val="00E64B4E"/>
    <w:rsid w:val="00E927A4"/>
    <w:rsid w:val="00ED169D"/>
    <w:rsid w:val="00ED7A5E"/>
    <w:rsid w:val="00F24A44"/>
    <w:rsid w:val="00F83CEA"/>
    <w:rsid w:val="00F8631D"/>
    <w:rsid w:val="00F86ADC"/>
    <w:rsid w:val="00FD2830"/>
    <w:rsid w:val="00FD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ABF2C"/>
  <w15:docId w15:val="{9D421997-FBB4-4F45-B688-B2BEA96F8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C7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A59"/>
    <w:pPr>
      <w:ind w:left="720"/>
    </w:pPr>
  </w:style>
  <w:style w:type="character" w:styleId="Hyperlink">
    <w:name w:val="Hyperlink"/>
    <w:basedOn w:val="DefaultParagraphFont"/>
    <w:rsid w:val="00351C70"/>
    <w:rPr>
      <w:color w:val="0000FF"/>
      <w:u w:val="single"/>
    </w:rPr>
  </w:style>
  <w:style w:type="paragraph" w:styleId="BalloonText">
    <w:name w:val="Balloon Text"/>
    <w:basedOn w:val="Normal"/>
    <w:semiHidden/>
    <w:rsid w:val="000A38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39EE-FD03-4A97-9681-6FA342F1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SH FOUNDATION</Company>
  <LinksUpToDate>false</LinksUpToDate>
  <CharactersWithSpaces>1068</CharactersWithSpaces>
  <SharedDoc>false</SharedDoc>
  <HLinks>
    <vt:vector size="12" baseType="variant"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http://www.illinois.gov/</vt:lpwstr>
      </vt:variant>
      <vt:variant>
        <vt:lpwstr/>
      </vt:variant>
      <vt:variant>
        <vt:i4>7078014</vt:i4>
      </vt:variant>
      <vt:variant>
        <vt:i4>0</vt:i4>
      </vt:variant>
      <vt:variant>
        <vt:i4>0</vt:i4>
      </vt:variant>
      <vt:variant>
        <vt:i4>5</vt:i4>
      </vt:variant>
      <vt:variant>
        <vt:lpwstr>http://www.dot.state.il.us/travelstats/07crashfac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H</dc:creator>
  <cp:lastModifiedBy>Harry Adler</cp:lastModifiedBy>
  <cp:revision>4</cp:revision>
  <cp:lastPrinted>2011-11-09T15:33:00Z</cp:lastPrinted>
  <dcterms:created xsi:type="dcterms:W3CDTF">2017-04-23T21:09:00Z</dcterms:created>
  <dcterms:modified xsi:type="dcterms:W3CDTF">2017-04-23T21:09:00Z</dcterms:modified>
</cp:coreProperties>
</file>